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264A" w14:textId="2583D20E" w:rsidR="00CC2DD2" w:rsidRDefault="00CC2DD2" w:rsidP="00CC2DD2">
      <w:pPr>
        <w:pStyle w:val="Tytu"/>
        <w:jc w:val="center"/>
      </w:pPr>
      <w:r>
        <w:t>Próbkowanie i zmiana rozmiaru obrazu</w:t>
      </w:r>
    </w:p>
    <w:p w14:paraId="549FA7A6" w14:textId="6F0EEB06" w:rsidR="001E1B28" w:rsidRDefault="001E1B28" w:rsidP="001E1B28">
      <w:pPr>
        <w:pStyle w:val="Nagwek1"/>
      </w:pPr>
      <w:r>
        <w:t>Powiększanie obrazu</w:t>
      </w:r>
    </w:p>
    <w:p w14:paraId="57F4A932" w14:textId="23978C93" w:rsidR="00C4312C" w:rsidRPr="00C4312C" w:rsidRDefault="00C4312C" w:rsidP="00C4312C">
      <w:pPr>
        <w:pStyle w:val="Nagwek2"/>
      </w:pPr>
      <w:r>
        <w:t>Obraz 1:</w:t>
      </w:r>
    </w:p>
    <w:p w14:paraId="145D78F7" w14:textId="5C7E993B" w:rsidR="009A5CD0" w:rsidRDefault="009A5CD0" w:rsidP="009A5CD0"/>
    <w:p w14:paraId="76DFCEAD" w14:textId="299BF604" w:rsidR="00D83704" w:rsidRDefault="00D83704" w:rsidP="009A5CD0">
      <w:r>
        <w:t xml:space="preserve">Przy małym powiększeniu obrazu o niskiej jakości dla metody najbliższych sąsiadów można zauważyć  jeszcze większe postrzępienie, za to przy metodzie interpolacji dwuliniowej obraz może </w:t>
      </w:r>
      <w:r w:rsidR="00455FA5">
        <w:t xml:space="preserve">czasami </w:t>
      </w:r>
      <w:r>
        <w:t>wyglądać lepiej niż oryginalny.</w:t>
      </w:r>
      <w:r w:rsidR="00455FA5">
        <w:t xml:space="preserve"> </w:t>
      </w:r>
      <w:r w:rsidR="00391EE3">
        <w:br/>
      </w:r>
      <w:r w:rsidR="00455FA5">
        <w:t>W tym przypadku na pierwszy rzut oka obraz wygląda lepiej niż oryginalny.</w:t>
      </w:r>
    </w:p>
    <w:p w14:paraId="1CF4A5F4" w14:textId="634AC5A0" w:rsidR="00D83704" w:rsidRDefault="00D83704" w:rsidP="009A5CD0">
      <w:r>
        <w:rPr>
          <w:noProof/>
        </w:rPr>
        <w:drawing>
          <wp:inline distT="0" distB="0" distL="0" distR="0" wp14:anchorId="4CC8A580" wp14:editId="5BF532EC">
            <wp:extent cx="5760720" cy="3840480"/>
            <wp:effectExtent l="0" t="0" r="0" b="7620"/>
            <wp:docPr id="1061502948" name="Obraz 39" descr="Obraz zawierający ubrania, człowiek, Ludzka twarz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02948" name="Obraz 39" descr="Obraz zawierający ubrania, człowiek, Ludzka twarz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F17D" w14:textId="28E44B2E" w:rsidR="00455FA5" w:rsidRPr="00F908B7" w:rsidRDefault="00455FA5" w:rsidP="009A5CD0">
      <w:pPr>
        <w:rPr>
          <w:rFonts w:ascii="Arial" w:hAnsi="Arial" w:cs="Arial"/>
        </w:rPr>
      </w:pPr>
      <w:r>
        <w:t>Lepiej widać to na małym fragmencie</w:t>
      </w:r>
      <w:r w:rsidR="00F908B7">
        <w:t xml:space="preserve"> </w:t>
      </w:r>
      <w:r w:rsidR="00F908B7">
        <w:rPr>
          <w:rFonts w:ascii="Arial" w:hAnsi="Arial" w:cs="Arial"/>
        </w:rPr>
        <w:t xml:space="preserve">– w metodzie najbliższych sąsiadów nogawka wygląda podobnie (choć minimalnie gorzej), za to metoda interpolacji dwuliniowej daje dobry </w:t>
      </w:r>
      <w:r w:rsidR="00AE49D4">
        <w:rPr>
          <w:rFonts w:ascii="Arial" w:hAnsi="Arial" w:cs="Arial"/>
        </w:rPr>
        <w:br/>
      </w:r>
      <w:r w:rsidR="00F908B7">
        <w:rPr>
          <w:rFonts w:ascii="Arial" w:hAnsi="Arial" w:cs="Arial"/>
        </w:rPr>
        <w:t>efekt</w:t>
      </w:r>
      <w:r w:rsidR="00AE49D4">
        <w:rPr>
          <w:rFonts w:ascii="Arial" w:hAnsi="Arial" w:cs="Arial"/>
        </w:rPr>
        <w:t xml:space="preserve"> –</w:t>
      </w:r>
      <w:r w:rsidR="00F908B7">
        <w:rPr>
          <w:rFonts w:ascii="Arial" w:hAnsi="Arial" w:cs="Arial"/>
        </w:rPr>
        <w:t xml:space="preserve"> zdjęcie wygląda lepiej</w:t>
      </w:r>
      <w:r w:rsidR="00AE49D4">
        <w:rPr>
          <w:rFonts w:ascii="Arial" w:hAnsi="Arial" w:cs="Arial"/>
        </w:rPr>
        <w:t>.</w:t>
      </w:r>
    </w:p>
    <w:p w14:paraId="47BD4051" w14:textId="2C7CEDC0" w:rsidR="00391EE3" w:rsidRDefault="00391EE3" w:rsidP="009A5CD0">
      <w:r>
        <w:rPr>
          <w:noProof/>
        </w:rPr>
        <w:lastRenderedPageBreak/>
        <w:drawing>
          <wp:inline distT="0" distB="0" distL="0" distR="0" wp14:anchorId="29FAE8B2" wp14:editId="3EAE4ADC">
            <wp:extent cx="5760720" cy="3840480"/>
            <wp:effectExtent l="0" t="0" r="0" b="7620"/>
            <wp:docPr id="322133537" name="Obraz 41" descr="Obraz zawierający zrzut ekranu, czarne, czarne i białe, błona rentgenows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33537" name="Obraz 41" descr="Obraz zawierający zrzut ekranu, czarne, czarne i białe, błona rentgenows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56C9" w14:textId="644C5FD9" w:rsidR="00F908B7" w:rsidRDefault="00F908B7" w:rsidP="009A5CD0">
      <w:r>
        <w:t xml:space="preserve">Podobnie zdaje się to wyglądać w przypadku </w:t>
      </w:r>
      <w:r w:rsidR="00AE49D4">
        <w:t>mocniejszego</w:t>
      </w:r>
      <w:r>
        <w:t xml:space="preserve"> powiększenia</w:t>
      </w:r>
    </w:p>
    <w:p w14:paraId="38BBA407" w14:textId="6D19A2E9" w:rsidR="00F908B7" w:rsidRDefault="00F908B7" w:rsidP="009A5CD0">
      <w:r>
        <w:rPr>
          <w:noProof/>
        </w:rPr>
        <w:drawing>
          <wp:inline distT="0" distB="0" distL="0" distR="0" wp14:anchorId="451803D4" wp14:editId="7B1CD1D0">
            <wp:extent cx="5760720" cy="3840480"/>
            <wp:effectExtent l="0" t="0" r="0" b="7620"/>
            <wp:docPr id="1014219216" name="Obraz 42" descr="Obraz zawierający ubrania, człowiek, Ludzka twarz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19216" name="Obraz 42" descr="Obraz zawierający ubrania, człowiek, Ludzka twarz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3EF4" w14:textId="72BFA1F5" w:rsidR="00F908B7" w:rsidRDefault="00F908B7" w:rsidP="009A5CD0">
      <w:r>
        <w:t>Choć na mniejszym fragmencie widać, że obraz powiększony metodą najbliższych sąsiadów nie wygląda gorzej niż oryginał</w:t>
      </w:r>
      <w:r w:rsidR="002A32BA">
        <w:t xml:space="preserve">. W przypadku metody interpolacji dwuliniowej obraz jest znacznie </w:t>
      </w:r>
      <w:r w:rsidR="002A32BA">
        <w:lastRenderedPageBreak/>
        <w:t>mniej postrzępiony (niestety kosztem efektu rozmycia – co jest mocno widoczne jedynie po przypatrzeniu się małemu fragmentowi zdjęcia).</w:t>
      </w:r>
    </w:p>
    <w:p w14:paraId="7A63FE80" w14:textId="77777777" w:rsidR="00F908B7" w:rsidRDefault="00F908B7" w:rsidP="009A5CD0"/>
    <w:p w14:paraId="4DEA985F" w14:textId="7E2A27D8" w:rsidR="00F908B7" w:rsidRDefault="00F908B7" w:rsidP="009A5CD0">
      <w:r>
        <w:rPr>
          <w:noProof/>
        </w:rPr>
        <w:drawing>
          <wp:inline distT="0" distB="0" distL="0" distR="0" wp14:anchorId="48B5E52F" wp14:editId="39152442">
            <wp:extent cx="5760720" cy="3840480"/>
            <wp:effectExtent l="0" t="0" r="0" b="7620"/>
            <wp:docPr id="1557990629" name="Obraz 43" descr="Obraz zawierający tekst, czarne, błona rentgenows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0629" name="Obraz 43" descr="Obraz zawierający tekst, czarne, błona rentgenows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A82B" w14:textId="5E83AD52" w:rsidR="00C4312C" w:rsidRDefault="00C4312C" w:rsidP="00C4312C">
      <w:pPr>
        <w:pStyle w:val="Nagwek2"/>
      </w:pPr>
      <w:r>
        <w:t>Obraz 2:</w:t>
      </w:r>
    </w:p>
    <w:p w14:paraId="3296847B" w14:textId="4178E39F" w:rsidR="00C4312C" w:rsidRPr="00C4312C" w:rsidRDefault="00C4312C" w:rsidP="00C4312C">
      <w:r>
        <w:t>Również w tym przypadku zdjęcie przeskalowane za pomocą metody interpolacji dwuliniowej zdaje się wyglądać lepiej niż oryginał, którego jakość jest bardzo zbliżona do tej uzyskanej za pomocą metody najbliższych sąsiadów.</w:t>
      </w:r>
    </w:p>
    <w:p w14:paraId="7A858DAA" w14:textId="144D7C1E" w:rsidR="00C4312C" w:rsidRDefault="00C4312C" w:rsidP="009A5CD0">
      <w:r>
        <w:rPr>
          <w:noProof/>
        </w:rPr>
        <w:lastRenderedPageBreak/>
        <w:drawing>
          <wp:inline distT="0" distB="0" distL="0" distR="0" wp14:anchorId="15D38872" wp14:editId="664CF19F">
            <wp:extent cx="5760720" cy="3840480"/>
            <wp:effectExtent l="0" t="0" r="0" b="7620"/>
            <wp:docPr id="1305908839" name="Obraz 44" descr="Obraz zawierający tekst, zrzut ekranu, Burszty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08839" name="Obraz 44" descr="Obraz zawierający tekst, zrzut ekranu, Burszty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6E8D" w14:textId="0091245F" w:rsidR="00C4312C" w:rsidRDefault="00C4312C" w:rsidP="009A5CD0">
      <w:r>
        <w:t>Dobrze widać to na małym fragmencie – tu również trzeci obraz wygląda lepiej, choć dzięki większemu rozmyciu ciężej na nim dojrzeć jakieś szczegóły.</w:t>
      </w:r>
    </w:p>
    <w:p w14:paraId="6FED7F5D" w14:textId="627633A6" w:rsidR="00C4312C" w:rsidRDefault="00C4312C" w:rsidP="009A5CD0">
      <w:r>
        <w:rPr>
          <w:noProof/>
        </w:rPr>
        <w:drawing>
          <wp:inline distT="0" distB="0" distL="0" distR="0" wp14:anchorId="7BCEFD94" wp14:editId="5B2CF201">
            <wp:extent cx="5760720" cy="3840480"/>
            <wp:effectExtent l="0" t="0" r="0" b="7620"/>
            <wp:docPr id="1140541390" name="Obraz 45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1390" name="Obraz 45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B298" w14:textId="2825E8EA" w:rsidR="003230B7" w:rsidRDefault="003230B7" w:rsidP="003230B7">
      <w:pPr>
        <w:pStyle w:val="Nagwek2"/>
      </w:pPr>
      <w:r>
        <w:lastRenderedPageBreak/>
        <w:t>Obraz 3:</w:t>
      </w:r>
    </w:p>
    <w:p w14:paraId="43D362D6" w14:textId="2A2EA5A1" w:rsidR="003230B7" w:rsidRDefault="003230B7" w:rsidP="003230B7">
      <w:r>
        <w:t>W tym przypadku mimo niewielkiego powiększenia obraz powstały przy użyciu metody najbliższych sąsiadów wygląda najgorzej (najlepiej widać to na fragmencie).</w:t>
      </w:r>
    </w:p>
    <w:p w14:paraId="1C975BAF" w14:textId="2FC0D0FC" w:rsidR="003230B7" w:rsidRDefault="003230B7" w:rsidP="003230B7">
      <w:r>
        <w:rPr>
          <w:noProof/>
        </w:rPr>
        <w:drawing>
          <wp:inline distT="0" distB="0" distL="0" distR="0" wp14:anchorId="62318150" wp14:editId="1E54B495">
            <wp:extent cx="5760720" cy="3840480"/>
            <wp:effectExtent l="0" t="0" r="0" b="7620"/>
            <wp:docPr id="1495220054" name="Obraz 46" descr="Obraz zawierający tekst, zrzut ekranu, śn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0054" name="Obraz 46" descr="Obraz zawierający tekst, zrzut ekranu, śnie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47A7" w14:textId="413D12AE" w:rsidR="003230B7" w:rsidRDefault="003230B7" w:rsidP="003230B7">
      <w:r>
        <w:t xml:space="preserve">Po zastosowaniu tej metody na obrazie </w:t>
      </w:r>
      <w:r w:rsidR="00CE331C">
        <w:t>wzory mocno odbiegają od oryginału, uzyskany efekt nie jest zbyt dobry.</w:t>
      </w:r>
    </w:p>
    <w:p w14:paraId="5FA13A0E" w14:textId="786BB02C" w:rsidR="00CE331C" w:rsidRDefault="00CE331C" w:rsidP="003230B7">
      <w:r>
        <w:rPr>
          <w:noProof/>
        </w:rPr>
        <w:lastRenderedPageBreak/>
        <w:drawing>
          <wp:inline distT="0" distB="0" distL="0" distR="0" wp14:anchorId="608AC86E" wp14:editId="156E2E39">
            <wp:extent cx="5760720" cy="3840480"/>
            <wp:effectExtent l="0" t="0" r="0" b="7620"/>
            <wp:docPr id="1145495605" name="Obraz 48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95605" name="Obraz 48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E578" w14:textId="2D019001" w:rsidR="00CE331C" w:rsidRDefault="00985D8D" w:rsidP="00985D8D">
      <w:pPr>
        <w:pStyle w:val="Nagwek2"/>
      </w:pPr>
      <w:r>
        <w:t>Obraz 4:</w:t>
      </w:r>
    </w:p>
    <w:p w14:paraId="1498507B" w14:textId="132808CD" w:rsidR="00985D8D" w:rsidRPr="00985D8D" w:rsidRDefault="00985D8D" w:rsidP="00985D8D">
      <w:r>
        <w:t>Tu również metoda najbliższych sąsiadów okazała się najbardziej zawodna, wzór również się zmienił i powstało wiele pionowych i poziomych linii (jest to również widoczne w metodzie interpolacji dwuliniowej, choć w znacznie mniejszym stopniu).</w:t>
      </w:r>
    </w:p>
    <w:p w14:paraId="486959CF" w14:textId="6578E0EA" w:rsidR="00985D8D" w:rsidRDefault="00985D8D" w:rsidP="00985D8D">
      <w:r>
        <w:rPr>
          <w:noProof/>
        </w:rPr>
        <w:drawing>
          <wp:inline distT="0" distB="0" distL="0" distR="0" wp14:anchorId="1437B786" wp14:editId="01E65AD9">
            <wp:extent cx="5760720" cy="3840480"/>
            <wp:effectExtent l="0" t="0" r="0" b="7620"/>
            <wp:docPr id="2070717148" name="Obraz 49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7148" name="Obraz 49" descr="Obraz zawierający zrzut ekranu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511" w14:textId="5645F739" w:rsidR="005D7E80" w:rsidRDefault="005D7E80" w:rsidP="00985D8D">
      <w:r>
        <w:lastRenderedPageBreak/>
        <w:t xml:space="preserve">Podsumowując, metoda interpolacji </w:t>
      </w:r>
      <w:r w:rsidR="00D04AC6">
        <w:t>dwu</w:t>
      </w:r>
      <w:r>
        <w:t>liniowej zwykle zapewnia lepsze efekty niż metoda najbliższych sąsiadów, po której zastosowaniu obraz często już na pierwszy rzut oka wygląda gorzej niż oryginał – jest bardziej podatna na wytworzenie różnego rodzaju artefaktów na obrazie.</w:t>
      </w:r>
    </w:p>
    <w:p w14:paraId="5416426D" w14:textId="6105E99D" w:rsidR="00F7711D" w:rsidRPr="002807B7" w:rsidRDefault="00D04AC6" w:rsidP="001E1B28">
      <w:pPr>
        <w:rPr>
          <w:rFonts w:ascii="Aptos" w:hAnsi="Aptos"/>
        </w:rPr>
      </w:pPr>
      <w:r>
        <w:t>Niestety metoda interpolacji dwuliniowej ró</w:t>
      </w:r>
      <w:r w:rsidR="00BE7924">
        <w:t>wnież nie jest idealna – jest bardziej czasochłonna oraz gorsza w przypadku gdy chcemy lepiej zachować ostrość krawędzi.</w:t>
      </w:r>
    </w:p>
    <w:p w14:paraId="258A1D21" w14:textId="16492AF7" w:rsidR="001E1B28" w:rsidRDefault="001E1B28" w:rsidP="001E1B28">
      <w:pPr>
        <w:pStyle w:val="Nagwek1"/>
      </w:pPr>
      <w:r>
        <w:t>Pomniejszanie obrazu</w:t>
      </w:r>
    </w:p>
    <w:p w14:paraId="6D868E2F" w14:textId="33F33D1F" w:rsidR="002807B7" w:rsidRDefault="002807B7" w:rsidP="002807B7">
      <w:pPr>
        <w:pStyle w:val="Nagwek2"/>
      </w:pPr>
      <w:r>
        <w:t>Obraz 1:</w:t>
      </w:r>
    </w:p>
    <w:p w14:paraId="69EB021A" w14:textId="643E8EDF" w:rsidR="003C2D1C" w:rsidRPr="002807B7" w:rsidRDefault="002807B7" w:rsidP="002807B7">
      <w:r>
        <w:t>W przypadku średniej wielkości fragmentu obrazu zdjęcie oryginału oraz to uzyskane za pomocą średniej ważonej są bardzo podobne (identyczne na pierwszy rzut oka – różnice widać dopiero po powiększeniu obrazu).</w:t>
      </w:r>
      <w:r w:rsidR="003C2D1C">
        <w:t xml:space="preserve"> </w:t>
      </w:r>
      <w:r w:rsidR="003C2D1C">
        <w:br/>
        <w:t>Obrazy uzyskane za pomocą średniej oraz mediany są zauważalnie gorsze (bardziej rozmyte), drugi obraz wygląda zdecydowanie najgorzej – efekt uzyskany tą metodą jest niezadowalający.</w:t>
      </w:r>
    </w:p>
    <w:p w14:paraId="67ABFD3F" w14:textId="0C4D6CD8" w:rsidR="002807B7" w:rsidRDefault="002807B7" w:rsidP="002807B7">
      <w:r>
        <w:rPr>
          <w:noProof/>
        </w:rPr>
        <w:drawing>
          <wp:inline distT="0" distB="0" distL="0" distR="0" wp14:anchorId="1533AECD" wp14:editId="22F82663">
            <wp:extent cx="5760720" cy="3840480"/>
            <wp:effectExtent l="0" t="0" r="0" b="7620"/>
            <wp:docPr id="1769349675" name="Obraz 1" descr="Obraz zawierający tekst, rysowanie, szkic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49675" name="Obraz 1" descr="Obraz zawierający tekst, rysowanie, szkic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D9D9" w14:textId="65908C14" w:rsidR="009B6778" w:rsidRDefault="009B6778" w:rsidP="002807B7">
      <w:r>
        <w:rPr>
          <w:noProof/>
        </w:rPr>
        <w:lastRenderedPageBreak/>
        <w:drawing>
          <wp:inline distT="0" distB="0" distL="0" distR="0" wp14:anchorId="755AC49D" wp14:editId="7C43DF5F">
            <wp:extent cx="5760720" cy="3840480"/>
            <wp:effectExtent l="0" t="0" r="0" b="7620"/>
            <wp:docPr id="424969532" name="Obraz 4" descr="Obraz zawierający tekst, rysowanie, szkic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7465" name="Obraz 4" descr="Obraz zawierający tekst, rysowanie, szkic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F857" w14:textId="21E8FD9F" w:rsidR="009B6778" w:rsidRDefault="009B6778" w:rsidP="002807B7">
      <w:r>
        <w:rPr>
          <w:noProof/>
        </w:rPr>
        <w:drawing>
          <wp:inline distT="0" distB="0" distL="0" distR="0" wp14:anchorId="02567257" wp14:editId="66362AD1">
            <wp:extent cx="5760720" cy="3840480"/>
            <wp:effectExtent l="0" t="0" r="0" b="7620"/>
            <wp:docPr id="1518396229" name="Obraz 3" descr="Obraz zawierający zrzut ekranu, Prostokąt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96229" name="Obraz 3" descr="Obraz zawierający zrzut ekranu, Prostokąt, ziel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D6A5" w14:textId="77777777" w:rsidR="009B6778" w:rsidRDefault="009B6778" w:rsidP="002807B7"/>
    <w:p w14:paraId="66A9BDBA" w14:textId="0D1157BC" w:rsidR="003C2D1C" w:rsidRDefault="003C2D1C" w:rsidP="002807B7">
      <w:r>
        <w:t>Na bardzo małym fragmencie można już łatwiej zauważyć różnice między obrazem oryginalnym, a tym uzyskanym dzięki średniej ważonej. Tutaj również obraz uzyskany za pomocą średniej znacznie odbiega od reszty (na niekorzyść).</w:t>
      </w:r>
    </w:p>
    <w:p w14:paraId="32632833" w14:textId="775FD0AD" w:rsidR="003C2D1C" w:rsidRDefault="003C2D1C" w:rsidP="002807B7">
      <w:r>
        <w:rPr>
          <w:noProof/>
        </w:rPr>
        <w:lastRenderedPageBreak/>
        <w:drawing>
          <wp:inline distT="0" distB="0" distL="0" distR="0" wp14:anchorId="1AD9CDDA" wp14:editId="7153FDBA">
            <wp:extent cx="5760720" cy="3840480"/>
            <wp:effectExtent l="0" t="0" r="0" b="7620"/>
            <wp:docPr id="1197965385" name="Obraz 2" descr="Obraz zawierający tekst, zrzut ekranu, kolaż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65385" name="Obraz 2" descr="Obraz zawierający tekst, zrzut ekranu, kolaż, sztu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81F6" w14:textId="6BCF3D28" w:rsidR="009B5A53" w:rsidRDefault="009B5A53" w:rsidP="002807B7">
      <w:r>
        <w:t>Co dziwne, dla minimalnego powiększenia tego samego fragmentu średnia da</w:t>
      </w:r>
      <w:r w:rsidR="00D46623">
        <w:t>ła</w:t>
      </w:r>
      <w:r>
        <w:t xml:space="preserve"> jeszcze gorsze efekty niż w przypadku mocniejszego powiększenia.</w:t>
      </w:r>
      <w:r>
        <w:br/>
        <w:t>Za to obraz uzyskany za pomocą mediany wygląda minimalnie lepiej, a ten uzyskany dzięki średniej ważonej wygląda prawie identycznie jak oryginał.</w:t>
      </w:r>
    </w:p>
    <w:p w14:paraId="2DFEC650" w14:textId="55BA18DA" w:rsidR="009B5A53" w:rsidRDefault="009B5A53" w:rsidP="002807B7">
      <w:r>
        <w:rPr>
          <w:noProof/>
        </w:rPr>
        <w:drawing>
          <wp:inline distT="0" distB="0" distL="0" distR="0" wp14:anchorId="2C43C670" wp14:editId="18B817E4">
            <wp:extent cx="5760720" cy="3840480"/>
            <wp:effectExtent l="0" t="0" r="0" b="7620"/>
            <wp:docPr id="1060660745" name="Obraz 5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60745" name="Obraz 5" descr="Obraz zawierający zrzut ekranu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BC6D" w14:textId="66658677" w:rsidR="009B6778" w:rsidRDefault="009B6778" w:rsidP="009B6778">
      <w:pPr>
        <w:pStyle w:val="Nagwek2"/>
      </w:pPr>
      <w:r>
        <w:lastRenderedPageBreak/>
        <w:t>Obraz 2:</w:t>
      </w:r>
    </w:p>
    <w:p w14:paraId="3DEE935B" w14:textId="5DCEC100" w:rsidR="009B6778" w:rsidRPr="009B6778" w:rsidRDefault="009B6778" w:rsidP="009B6778">
      <w:r>
        <w:t>W przypadku większego pomniejszenia obraz również jest najbardziej rozmyty po zastosowaniu średniej, za to w tym przypadku metod</w:t>
      </w:r>
      <w:r w:rsidR="00D46623">
        <w:t>a</w:t>
      </w:r>
      <w:r>
        <w:t xml:space="preserve"> średniej ważonej nie daje już tak dobrych efektów, obraz jest widocznie postrzępiony.</w:t>
      </w:r>
      <w:r>
        <w:br/>
        <w:t xml:space="preserve">Ciężko stwierdzić </w:t>
      </w:r>
      <w:r w:rsidR="00804291">
        <w:t>co dało lepszy efekt – mediana (rozmycie) czy średnia ważona (postrzępienie).</w:t>
      </w:r>
    </w:p>
    <w:p w14:paraId="5BEC527F" w14:textId="566BBCB2" w:rsidR="009B6778" w:rsidRDefault="009B6778" w:rsidP="009B6778">
      <w:r>
        <w:rPr>
          <w:noProof/>
        </w:rPr>
        <w:drawing>
          <wp:inline distT="0" distB="0" distL="0" distR="0" wp14:anchorId="393108F9" wp14:editId="3B2B75F0">
            <wp:extent cx="5760720" cy="3840480"/>
            <wp:effectExtent l="0" t="0" r="0" b="7620"/>
            <wp:docPr id="1454005182" name="Obraz 7" descr="Obraz zawierający budynek, niebo, chmura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05182" name="Obraz 7" descr="Obraz zawierający budynek, niebo, chmura, ok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498C" w14:textId="4F21AE59" w:rsidR="00ED07E7" w:rsidRDefault="00ED07E7" w:rsidP="009B6778">
      <w:r>
        <w:t>Na mniejszym pomniejszeniu można zauważyć te same efekty, lecz tu średnia ważona wypada znacznie lepiej od mediany.</w:t>
      </w:r>
    </w:p>
    <w:p w14:paraId="53AE1280" w14:textId="3ADE16F5" w:rsidR="00ED07E7" w:rsidRDefault="00ED07E7" w:rsidP="009B6778">
      <w:r>
        <w:rPr>
          <w:noProof/>
        </w:rPr>
        <w:lastRenderedPageBreak/>
        <w:drawing>
          <wp:inline distT="0" distB="0" distL="0" distR="0" wp14:anchorId="0F44708E" wp14:editId="297961AD">
            <wp:extent cx="5760720" cy="3840480"/>
            <wp:effectExtent l="0" t="0" r="0" b="7620"/>
            <wp:docPr id="1724741980" name="Obraz 11" descr="Obraz zawierający budynek, niebo, chmur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41980" name="Obraz 11" descr="Obraz zawierający budynek, niebo, chmura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37A0" w14:textId="04C5E227" w:rsidR="00F11DA6" w:rsidRDefault="00F11DA6" w:rsidP="009B6778">
      <w:r>
        <w:t>Im mniejsze pomniejszenie tym bardziej widać przewagę średniej ważonej nad reszta metod.</w:t>
      </w:r>
    </w:p>
    <w:p w14:paraId="28568662" w14:textId="63A9EB99" w:rsidR="00ED07E7" w:rsidRDefault="00ED07E7" w:rsidP="009B6778">
      <w:r>
        <w:rPr>
          <w:noProof/>
        </w:rPr>
        <w:drawing>
          <wp:inline distT="0" distB="0" distL="0" distR="0" wp14:anchorId="1BF6928B" wp14:editId="29A491C8">
            <wp:extent cx="5760720" cy="3840480"/>
            <wp:effectExtent l="0" t="0" r="0" b="7620"/>
            <wp:docPr id="199464117" name="Obraz 13" descr="Obraz zawierający budynek, niebo, chmur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117" name="Obraz 13" descr="Obraz zawierający budynek, niebo, chmura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4F13" w14:textId="751DFC39" w:rsidR="00ED07E7" w:rsidRDefault="00ED07E7" w:rsidP="009B6778">
      <w:r>
        <w:t>Tutaj mediana i średnia ważona dały zbliżone efekty, choć na obrazie powstałym przy użyciu mediany zachowało się mniej szczegółów.</w:t>
      </w:r>
    </w:p>
    <w:p w14:paraId="762DDBC6" w14:textId="58553B5B" w:rsidR="00ED07E7" w:rsidRDefault="00ED07E7" w:rsidP="009B6778">
      <w:r>
        <w:rPr>
          <w:noProof/>
        </w:rPr>
        <w:lastRenderedPageBreak/>
        <w:drawing>
          <wp:inline distT="0" distB="0" distL="0" distR="0" wp14:anchorId="5672886D" wp14:editId="0C7618DD">
            <wp:extent cx="5760720" cy="3840480"/>
            <wp:effectExtent l="0" t="0" r="0" b="7620"/>
            <wp:docPr id="38881512" name="Obraz 9" descr="Obraz zawierający zrzut ekranu, budynek, traw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1512" name="Obraz 9" descr="Obraz zawierający zrzut ekranu, budynek, trawa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11FC" w14:textId="27AB4D75" w:rsidR="00ED07E7" w:rsidRDefault="00ED07E7" w:rsidP="009B6778">
      <w:r>
        <w:t>Kolejne przykłady (średnia ważona minimalnie gorsza od oryginału, mediana i średnia znacznie gorsze).</w:t>
      </w:r>
    </w:p>
    <w:p w14:paraId="3DD3F476" w14:textId="089C3538" w:rsidR="00ED07E7" w:rsidRDefault="00ED07E7" w:rsidP="009B6778">
      <w:r>
        <w:rPr>
          <w:noProof/>
        </w:rPr>
        <w:drawing>
          <wp:inline distT="0" distB="0" distL="0" distR="0" wp14:anchorId="43536D41" wp14:editId="12E8EA6D">
            <wp:extent cx="5760720" cy="3840480"/>
            <wp:effectExtent l="0" t="0" r="0" b="7620"/>
            <wp:docPr id="1609034165" name="Obraz 10" descr="Obraz zawierający Lawenda, kwiat, roślina, fio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34165" name="Obraz 10" descr="Obraz zawierający Lawenda, kwiat, roślina, fioł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4EF" w14:textId="77777777" w:rsidR="00F11DA6" w:rsidRDefault="00F11DA6" w:rsidP="009B6778">
      <w:r>
        <w:t>Podsumowując – zwykła średnia zawsze dała najgorsze efekty, a średnia ważona w większości przypadków okazała się najlepsza.</w:t>
      </w:r>
    </w:p>
    <w:p w14:paraId="7C012A86" w14:textId="1ADD7801" w:rsidR="00F7711D" w:rsidRPr="00F7711D" w:rsidRDefault="00F11DA6" w:rsidP="00F7711D">
      <w:r>
        <w:lastRenderedPageBreak/>
        <w:t xml:space="preserve">Czasami efekty uzyskane za pomocą mediany i średniej ważonej </w:t>
      </w:r>
      <w:r w:rsidR="005C6C86">
        <w:t xml:space="preserve">(przy dużym pomniejszeniu) </w:t>
      </w:r>
      <w:r>
        <w:t xml:space="preserve">ciężko było porównać pod względem jakości (rozmycie vs. </w:t>
      </w:r>
      <w:r w:rsidR="000B666C">
        <w:t>p</w:t>
      </w:r>
      <w:r>
        <w:t>ostrzępienie)</w:t>
      </w:r>
      <w:r w:rsidR="000B666C">
        <w:t xml:space="preserve">, im powiększenie było </w:t>
      </w:r>
      <w:r w:rsidR="00D46623">
        <w:t>pomniejszenie</w:t>
      </w:r>
      <w:r w:rsidR="000B666C">
        <w:t xml:space="preserve"> tym ostatnia metoda bardziej przerastała resztę pod względem jakości).</w:t>
      </w:r>
    </w:p>
    <w:p w14:paraId="39713905" w14:textId="4F645A1B" w:rsidR="001E1B28" w:rsidRDefault="001E1B28" w:rsidP="001E1B28">
      <w:pPr>
        <w:pStyle w:val="Nagwek1"/>
      </w:pPr>
      <w:r>
        <w:t>Wykrywanie krawędzi w obrazie</w:t>
      </w:r>
    </w:p>
    <w:p w14:paraId="315B92F6" w14:textId="088A3414" w:rsidR="00F7711D" w:rsidRDefault="00F7711D" w:rsidP="00F7711D">
      <w:pPr>
        <w:pStyle w:val="Nagwek2"/>
      </w:pPr>
      <w:r>
        <w:t>Pomniejszonym:</w:t>
      </w:r>
    </w:p>
    <w:p w14:paraId="4CA965F9" w14:textId="30146190" w:rsidR="005C6C86" w:rsidRPr="005C6C86" w:rsidRDefault="005C6C86" w:rsidP="005C6C86">
      <w:r>
        <w:t>Przy nieznacznym pomniejszeniu jedynie efekty uzyskane za pomocą średniej odbiegają od reszty na niekorzyść</w:t>
      </w:r>
      <w:r w:rsidR="00D46623">
        <w:t xml:space="preserve"> (choć wynik wciąż jest zadowalający)</w:t>
      </w:r>
      <w:r>
        <w:t>.</w:t>
      </w:r>
    </w:p>
    <w:p w14:paraId="332AF42C" w14:textId="11E5F95B" w:rsidR="005C6C86" w:rsidRDefault="00EF44CF" w:rsidP="00EF44CF">
      <w:r>
        <w:rPr>
          <w:noProof/>
        </w:rPr>
        <w:drawing>
          <wp:inline distT="0" distB="0" distL="0" distR="0" wp14:anchorId="708D3627" wp14:editId="782BCE5E">
            <wp:extent cx="5760720" cy="3840480"/>
            <wp:effectExtent l="0" t="0" r="0" b="7620"/>
            <wp:docPr id="376609481" name="Obraz 28" descr="Obraz zawierający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09481" name="Obraz 28" descr="Obraz zawierający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3F08" w14:textId="2D1A5036" w:rsidR="005C6C86" w:rsidRDefault="005C6C86" w:rsidP="00EF44CF">
      <w:r>
        <w:t>Po mocniejszy pomniejszeniu najlepszy efekt został uzyskany za pomocą mediany (zwykła średnia nie odbiegała od niego znacznie). Najgorszy obraz uzyskano za pomocą średniej ważonej (wynika to z tego, że obraz mocno pomniejszony za pomocą średniej ważonej jest mocno postrzępiony – powstają nowe krawędzie, za to dla reszty metod obraz jest mocniej rozmyty).</w:t>
      </w:r>
    </w:p>
    <w:p w14:paraId="1576200B" w14:textId="5C662BB8" w:rsidR="00EF44CF" w:rsidRDefault="00EF44CF" w:rsidP="00EF44CF">
      <w:r>
        <w:rPr>
          <w:noProof/>
        </w:rPr>
        <w:lastRenderedPageBreak/>
        <w:drawing>
          <wp:inline distT="0" distB="0" distL="0" distR="0" wp14:anchorId="29D0A397" wp14:editId="6676D73B">
            <wp:extent cx="5760720" cy="3840480"/>
            <wp:effectExtent l="0" t="0" r="0" b="7620"/>
            <wp:docPr id="925404834" name="Obraz 29" descr="Obraz zawierający tekst, Prostoką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4834" name="Obraz 29" descr="Obraz zawierający tekst, Prostokąt, Wielobarw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4B41" w14:textId="57CAE7AE" w:rsidR="0057536D" w:rsidRDefault="0057536D" w:rsidP="00EF44CF">
      <w:r>
        <w:t>W tym przypadku ciężko stwierdzić, który obraz najlepiej zachował krawędzie.</w:t>
      </w:r>
    </w:p>
    <w:p w14:paraId="75A04C98" w14:textId="02323B70" w:rsidR="00EF44CF" w:rsidRDefault="00EF44CF" w:rsidP="00EF44CF">
      <w:r>
        <w:rPr>
          <w:noProof/>
        </w:rPr>
        <w:drawing>
          <wp:inline distT="0" distB="0" distL="0" distR="0" wp14:anchorId="4305DFE4" wp14:editId="7B5AD3A8">
            <wp:extent cx="5760720" cy="3840480"/>
            <wp:effectExtent l="0" t="0" r="0" b="7620"/>
            <wp:docPr id="1720500095" name="Obraz 36" descr="Obraz zawierający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00095" name="Obraz 36" descr="Obraz zawierający sztu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77A5" w14:textId="0809745C" w:rsidR="00EF44CF" w:rsidRPr="00EF44CF" w:rsidRDefault="00EF44CF" w:rsidP="00EF44CF"/>
    <w:p w14:paraId="4CA00F29" w14:textId="1B93DBB3" w:rsidR="00F7711D" w:rsidRDefault="00F7711D" w:rsidP="00F7711D">
      <w:pPr>
        <w:pStyle w:val="Nagwek2"/>
      </w:pPr>
      <w:r>
        <w:lastRenderedPageBreak/>
        <w:t>Powiększonym:</w:t>
      </w:r>
    </w:p>
    <w:p w14:paraId="308C3FFA" w14:textId="3641F2F1" w:rsidR="007324A2" w:rsidRPr="007324A2" w:rsidRDefault="007324A2" w:rsidP="007324A2">
      <w:r>
        <w:t>Najgorszy efekt daje metoda interpolacji dwuliniowej (najgorzej zachowuje ostrość krawędzi), metoda najbliższego sąsiada daje znacznie lepsze efekty – porównywalne z oryginałem.</w:t>
      </w:r>
    </w:p>
    <w:p w14:paraId="37AE1015" w14:textId="2E7EA868" w:rsidR="00EF44CF" w:rsidRDefault="00EF44CF" w:rsidP="00EF44CF">
      <w:r>
        <w:rPr>
          <w:noProof/>
        </w:rPr>
        <w:drawing>
          <wp:inline distT="0" distB="0" distL="0" distR="0" wp14:anchorId="743B482B" wp14:editId="1A459B12">
            <wp:extent cx="5760720" cy="3840480"/>
            <wp:effectExtent l="0" t="0" r="0" b="7620"/>
            <wp:docPr id="1056061646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1646" name="Obraz 3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1BE4" w14:textId="63594F5C" w:rsidR="00EF44CF" w:rsidRDefault="00EF44CF" w:rsidP="00EF44CF"/>
    <w:p w14:paraId="453CA63C" w14:textId="7446555C" w:rsidR="00EF44CF" w:rsidRDefault="00EF44CF" w:rsidP="00EF44CF"/>
    <w:p w14:paraId="7CE07EF0" w14:textId="4CBF584D" w:rsidR="00EF44CF" w:rsidRDefault="00EF44CF" w:rsidP="00EF44CF">
      <w:r>
        <w:rPr>
          <w:noProof/>
        </w:rPr>
        <w:lastRenderedPageBreak/>
        <w:drawing>
          <wp:inline distT="0" distB="0" distL="0" distR="0" wp14:anchorId="14A1E9A8" wp14:editId="5E253E43">
            <wp:extent cx="5760720" cy="3840480"/>
            <wp:effectExtent l="0" t="0" r="0" b="7620"/>
            <wp:docPr id="1024175455" name="Obraz 37" descr="Obraz zawierający tekst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75455" name="Obraz 37" descr="Obraz zawierający tekst, sztu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7FF8" w14:textId="322396A6" w:rsidR="00FB1B03" w:rsidRDefault="00FB1B03" w:rsidP="00EF44CF">
      <w:r>
        <w:rPr>
          <w:noProof/>
        </w:rPr>
        <w:drawing>
          <wp:inline distT="0" distB="0" distL="0" distR="0" wp14:anchorId="40C1537F" wp14:editId="08E8C66A">
            <wp:extent cx="5760720" cy="3840480"/>
            <wp:effectExtent l="0" t="0" r="0" b="7620"/>
            <wp:docPr id="1316631868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1868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99FA" w14:textId="0A3E08EB" w:rsidR="00FB1B03" w:rsidRDefault="00FB1B03" w:rsidP="00EF44CF">
      <w:r>
        <w:t>Po powiększeniu obrazu metodą najbliższych sąsiadów krawędzie wykrywane są minimalnie gorzej niż w oryginale, za to metoda interpolacji dwuliniowej całkowicie nie nadaje się do tego zadania.</w:t>
      </w:r>
    </w:p>
    <w:p w14:paraId="494BAAF7" w14:textId="774D3A01" w:rsidR="00EF44CF" w:rsidRPr="00EF44CF" w:rsidRDefault="00EF44CF" w:rsidP="00EF44CF"/>
    <w:p w14:paraId="1EBB867F" w14:textId="77777777" w:rsidR="00F7711D" w:rsidRPr="00F7711D" w:rsidRDefault="00F7711D" w:rsidP="00F7711D"/>
    <w:sectPr w:rsidR="00F7711D" w:rsidRPr="00F7711D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559" w14:textId="77777777" w:rsidR="00F31536" w:rsidRDefault="00F31536" w:rsidP="001E1B28">
      <w:pPr>
        <w:spacing w:after="0" w:line="240" w:lineRule="auto"/>
      </w:pPr>
      <w:r>
        <w:separator/>
      </w:r>
    </w:p>
  </w:endnote>
  <w:endnote w:type="continuationSeparator" w:id="0">
    <w:p w14:paraId="65AFE098" w14:textId="77777777" w:rsidR="00F31536" w:rsidRDefault="00F31536" w:rsidP="001E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8245" w14:textId="77777777" w:rsidR="00F31536" w:rsidRDefault="00F31536" w:rsidP="001E1B28">
      <w:pPr>
        <w:spacing w:after="0" w:line="240" w:lineRule="auto"/>
      </w:pPr>
      <w:r>
        <w:separator/>
      </w:r>
    </w:p>
  </w:footnote>
  <w:footnote w:type="continuationSeparator" w:id="0">
    <w:p w14:paraId="79A30589" w14:textId="77777777" w:rsidR="00F31536" w:rsidRDefault="00F31536" w:rsidP="001E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82DA" w14:textId="51DEE548" w:rsidR="001E1B28" w:rsidRPr="00CC2DD2" w:rsidRDefault="00CC2DD2" w:rsidP="00CC2DD2">
    <w:pPr>
      <w:pStyle w:val="Nagwek"/>
    </w:pPr>
    <w:r>
      <w:t>Krystian Szabat 511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AE"/>
    <w:rsid w:val="000A7F77"/>
    <w:rsid w:val="000B666C"/>
    <w:rsid w:val="001E1B28"/>
    <w:rsid w:val="002807B7"/>
    <w:rsid w:val="002A32BA"/>
    <w:rsid w:val="003230B7"/>
    <w:rsid w:val="00391EE3"/>
    <w:rsid w:val="003C2D1C"/>
    <w:rsid w:val="00455FA5"/>
    <w:rsid w:val="0057536D"/>
    <w:rsid w:val="005C6C86"/>
    <w:rsid w:val="005D7E80"/>
    <w:rsid w:val="006414AA"/>
    <w:rsid w:val="007313F0"/>
    <w:rsid w:val="007324A2"/>
    <w:rsid w:val="007C3031"/>
    <w:rsid w:val="007D47AE"/>
    <w:rsid w:val="007F6AD5"/>
    <w:rsid w:val="00804291"/>
    <w:rsid w:val="00985D8D"/>
    <w:rsid w:val="009868BD"/>
    <w:rsid w:val="009A5CD0"/>
    <w:rsid w:val="009B5A53"/>
    <w:rsid w:val="009B6778"/>
    <w:rsid w:val="009E2E90"/>
    <w:rsid w:val="00AE49D4"/>
    <w:rsid w:val="00BE7924"/>
    <w:rsid w:val="00C4312C"/>
    <w:rsid w:val="00C56415"/>
    <w:rsid w:val="00CC2DD2"/>
    <w:rsid w:val="00CE331C"/>
    <w:rsid w:val="00D04AC6"/>
    <w:rsid w:val="00D46623"/>
    <w:rsid w:val="00D83704"/>
    <w:rsid w:val="00ED07E7"/>
    <w:rsid w:val="00EF44CF"/>
    <w:rsid w:val="00F11DA6"/>
    <w:rsid w:val="00F31536"/>
    <w:rsid w:val="00F37892"/>
    <w:rsid w:val="00F7711D"/>
    <w:rsid w:val="00F908B7"/>
    <w:rsid w:val="00F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D698"/>
  <w14:defaultImageDpi w14:val="32767"/>
  <w15:chartTrackingRefBased/>
  <w15:docId w15:val="{95764B8A-1615-4C1D-BE07-4D92D44B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4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4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4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4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4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4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D4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D4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7A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7A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47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47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47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47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4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4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4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4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47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47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47A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4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47A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47A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28"/>
  </w:style>
  <w:style w:type="paragraph" w:styleId="Stopka">
    <w:name w:val="footer"/>
    <w:basedOn w:val="Normalny"/>
    <w:link w:val="StopkaZnak"/>
    <w:uiPriority w:val="99"/>
    <w:unhideWhenUsed/>
    <w:rsid w:val="001E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2F5B-BF21-4668-A81E-27277E3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abat</dc:creator>
  <cp:keywords/>
  <dc:description/>
  <cp:lastModifiedBy>Krystian Szabat</cp:lastModifiedBy>
  <cp:revision>34</cp:revision>
  <dcterms:created xsi:type="dcterms:W3CDTF">2024-03-17T12:29:00Z</dcterms:created>
  <dcterms:modified xsi:type="dcterms:W3CDTF">2024-03-17T16:01:00Z</dcterms:modified>
</cp:coreProperties>
</file>